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5C0" w:rsidRPr="00C56A0E" w:rsidRDefault="005737B8" w:rsidP="00F565C0">
      <w:pPr>
        <w:pStyle w:val="21"/>
        <w:tabs>
          <w:tab w:val="left" w:pos="180"/>
        </w:tabs>
        <w:jc w:val="center"/>
      </w:pPr>
      <w:r>
        <w:t xml:space="preserve">  </w:t>
      </w:r>
      <w:r w:rsidR="00F565C0">
        <w:t xml:space="preserve">  </w:t>
      </w:r>
      <w:r w:rsidR="00F565C0" w:rsidRPr="00C56A0E">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6pt" o:ole="" fillcolor="window">
            <v:imagedata r:id="rId8" o:title=""/>
          </v:shape>
          <o:OLEObject Type="Embed" ProgID="Word.Picture.8" ShapeID="_x0000_i1025" DrawAspect="Content" ObjectID="_1825592987" r:id="rId9"/>
        </w:object>
      </w:r>
    </w:p>
    <w:p w:rsidR="00F565C0" w:rsidRPr="00C56A0E" w:rsidRDefault="00F565C0" w:rsidP="00F565C0">
      <w:pPr>
        <w:jc w:val="center"/>
        <w:rPr>
          <w:b/>
          <w:lang w:val="uk-UA"/>
        </w:rPr>
      </w:pPr>
      <w:r w:rsidRPr="00C56A0E">
        <w:rPr>
          <w:b/>
          <w:lang w:val="uk-UA"/>
        </w:rPr>
        <w:t>РОМЕНСЬКА МІСЬКА РАДА СУМСЬКОЇ ОБЛАСТІ</w:t>
      </w:r>
    </w:p>
    <w:p w:rsidR="00F565C0" w:rsidRPr="00C56A0E" w:rsidRDefault="00F565C0" w:rsidP="00F565C0">
      <w:pPr>
        <w:jc w:val="center"/>
        <w:rPr>
          <w:b/>
          <w:lang w:val="uk-UA"/>
        </w:rPr>
      </w:pPr>
      <w:r w:rsidRPr="00C56A0E">
        <w:rPr>
          <w:b/>
          <w:lang w:val="uk-UA"/>
        </w:rPr>
        <w:t>ВОСЬМЕ  СКЛИКАННЯ</w:t>
      </w:r>
    </w:p>
    <w:p w:rsidR="00F565C0" w:rsidRPr="00C56A0E" w:rsidRDefault="006937F6" w:rsidP="00F565C0">
      <w:pPr>
        <w:keepNext/>
        <w:tabs>
          <w:tab w:val="center" w:pos="4677"/>
          <w:tab w:val="left" w:pos="6960"/>
        </w:tabs>
        <w:spacing w:before="120" w:after="120"/>
        <w:jc w:val="center"/>
        <w:outlineLvl w:val="2"/>
        <w:rPr>
          <w:b/>
          <w:lang w:val="uk-UA"/>
        </w:rPr>
      </w:pPr>
      <w:r>
        <w:rPr>
          <w:b/>
          <w:lang w:val="uk-UA"/>
        </w:rPr>
        <w:t>СТО ПЕРША</w:t>
      </w:r>
      <w:r w:rsidR="00F565C0" w:rsidRPr="00C56A0E">
        <w:rPr>
          <w:b/>
          <w:lang w:val="uk-UA"/>
        </w:rPr>
        <w:t xml:space="preserve"> СЕСІЯ</w:t>
      </w:r>
    </w:p>
    <w:p w:rsidR="00F565C0" w:rsidRPr="00C56A0E" w:rsidRDefault="00F565C0" w:rsidP="00F565C0">
      <w:pPr>
        <w:keepNext/>
        <w:widowControl w:val="0"/>
        <w:snapToGrid w:val="0"/>
        <w:spacing w:before="120" w:after="120"/>
        <w:jc w:val="center"/>
        <w:outlineLvl w:val="0"/>
        <w:rPr>
          <w:b/>
          <w:szCs w:val="20"/>
          <w:lang w:val="uk-UA"/>
        </w:rPr>
      </w:pPr>
      <w:r w:rsidRPr="00C56A0E">
        <w:rPr>
          <w:b/>
          <w:szCs w:val="20"/>
          <w:lang w:val="uk-UA"/>
        </w:rPr>
        <w:t>РІШЕННЯ</w:t>
      </w:r>
    </w:p>
    <w:p w:rsidR="00F565C0" w:rsidRPr="00C56A0E" w:rsidRDefault="006937F6" w:rsidP="00F565C0">
      <w:pPr>
        <w:spacing w:before="120" w:after="120" w:line="276" w:lineRule="auto"/>
        <w:rPr>
          <w:b/>
          <w:bCs/>
          <w:lang w:val="uk-UA"/>
        </w:rPr>
      </w:pPr>
      <w:r>
        <w:rPr>
          <w:b/>
          <w:bCs/>
          <w:lang w:val="uk-UA"/>
        </w:rPr>
        <w:t>26</w:t>
      </w:r>
      <w:r w:rsidR="003861F6">
        <w:rPr>
          <w:b/>
          <w:bCs/>
          <w:lang w:val="uk-UA"/>
        </w:rPr>
        <w:t>.</w:t>
      </w:r>
      <w:r>
        <w:rPr>
          <w:b/>
          <w:bCs/>
          <w:lang w:val="uk-UA"/>
        </w:rPr>
        <w:t>11</w:t>
      </w:r>
      <w:r w:rsidR="00F565C0" w:rsidRPr="00C56A0E">
        <w:rPr>
          <w:b/>
          <w:bCs/>
          <w:lang w:val="uk-UA"/>
        </w:rPr>
        <w:t xml:space="preserve">.2025                                                 </w:t>
      </w:r>
      <w:r w:rsidR="00F565C0">
        <w:rPr>
          <w:b/>
          <w:bCs/>
          <w:lang w:val="uk-UA"/>
        </w:rPr>
        <w:t xml:space="preserve"> </w:t>
      </w:r>
      <w:r w:rsidR="00D12AE0">
        <w:rPr>
          <w:b/>
          <w:bCs/>
          <w:lang w:val="uk-UA"/>
        </w:rPr>
        <w:t xml:space="preserve">  </w:t>
      </w:r>
      <w:r w:rsidR="00F565C0">
        <w:rPr>
          <w:b/>
          <w:bCs/>
          <w:lang w:val="uk-UA"/>
        </w:rPr>
        <w:t xml:space="preserve"> </w:t>
      </w:r>
      <w:r w:rsidR="00F565C0" w:rsidRPr="00C56A0E">
        <w:rPr>
          <w:b/>
          <w:bCs/>
          <w:lang w:val="uk-UA"/>
        </w:rPr>
        <w:t xml:space="preserve">    Ромни</w:t>
      </w:r>
    </w:p>
    <w:p w:rsidR="00F565C0" w:rsidRPr="00C56A0E" w:rsidRDefault="00F565C0" w:rsidP="00D12AE0">
      <w:pPr>
        <w:keepNext/>
        <w:tabs>
          <w:tab w:val="left" w:pos="4111"/>
        </w:tabs>
        <w:spacing w:line="271" w:lineRule="auto"/>
        <w:ind w:right="5101"/>
        <w:jc w:val="both"/>
        <w:outlineLvl w:val="1"/>
        <w:rPr>
          <w:lang w:val="uk-UA"/>
        </w:rPr>
      </w:pPr>
      <w:r w:rsidRPr="00C56A0E">
        <w:rPr>
          <w:b/>
          <w:lang w:val="uk-UA"/>
        </w:rPr>
        <w:t xml:space="preserve">Про затвердження технічної документації </w:t>
      </w:r>
      <w:r w:rsidR="00D12AE0">
        <w:rPr>
          <w:b/>
          <w:lang w:val="uk-UA"/>
        </w:rPr>
        <w:t xml:space="preserve">              </w:t>
      </w:r>
      <w:r w:rsidRPr="00C56A0E">
        <w:rPr>
          <w:b/>
          <w:lang w:val="uk-UA"/>
        </w:rPr>
        <w:t>із землеустрою щодо встановлення (відновлення) меж земельної ділянки в натурі (на місцевості)</w:t>
      </w:r>
    </w:p>
    <w:p w:rsidR="006937F6" w:rsidRDefault="006937F6" w:rsidP="003A5A94">
      <w:pPr>
        <w:tabs>
          <w:tab w:val="left" w:pos="993"/>
        </w:tabs>
        <w:spacing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r w:rsidR="003A5A94">
        <w:rPr>
          <w:szCs w:val="20"/>
          <w:lang w:val="uk-UA"/>
        </w:rPr>
        <w:t xml:space="preserve">, </w:t>
      </w:r>
      <w:r w:rsidR="003A5A94">
        <w:rPr>
          <w:lang w:val="uk-UA"/>
        </w:rPr>
        <w:t>враховуючи рекомендації постійної комісії з питань земельних відносин та екології</w:t>
      </w:r>
    </w:p>
    <w:p w:rsidR="006937F6" w:rsidRDefault="006937F6" w:rsidP="006937F6">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6937F6" w:rsidRDefault="006937F6" w:rsidP="006937F6">
      <w:pPr>
        <w:pStyle w:val="ab"/>
        <w:tabs>
          <w:tab w:val="left" w:pos="709"/>
          <w:tab w:val="left" w:pos="851"/>
          <w:tab w:val="left" w:pos="993"/>
        </w:tabs>
        <w:spacing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6937F6" w:rsidRDefault="006937F6" w:rsidP="006937F6">
      <w:pPr>
        <w:tabs>
          <w:tab w:val="left" w:pos="709"/>
          <w:tab w:val="left" w:pos="851"/>
        </w:tabs>
        <w:spacing w:before="240" w:line="276" w:lineRule="auto"/>
        <w:ind w:firstLine="567"/>
        <w:jc w:val="both"/>
        <w:rPr>
          <w:szCs w:val="20"/>
          <w:lang w:val="uk-UA"/>
        </w:rPr>
      </w:pPr>
      <w:r>
        <w:rPr>
          <w:szCs w:val="20"/>
          <w:lang w:val="uk-UA"/>
        </w:rPr>
        <w:t>1) гр. Панченко Людмилі Михайлівні, Прищепі Валентині Василівні, Партиці Тамарі Василівні земельну ділянку площею 0,2163 га   (кадастровий номер 5924182300:03:009:0041) за адресою: Роменський район, с. Бобрик, вул. Лісова, 25 для будівництва і обслуговування житлового будинку, господарських будівель і споруд (присадибна ділянка).</w:t>
      </w:r>
    </w:p>
    <w:p w:rsidR="006937F6" w:rsidRDefault="006937F6" w:rsidP="006937F6">
      <w:pPr>
        <w:tabs>
          <w:tab w:val="left" w:pos="709"/>
          <w:tab w:val="left" w:pos="851"/>
        </w:tabs>
        <w:spacing w:line="276" w:lineRule="auto"/>
        <w:ind w:firstLine="567"/>
        <w:jc w:val="both"/>
        <w:rPr>
          <w:szCs w:val="20"/>
          <w:lang w:val="uk-UA"/>
        </w:rPr>
      </w:pPr>
      <w:r>
        <w:rPr>
          <w:szCs w:val="20"/>
          <w:lang w:val="uk-UA"/>
        </w:rPr>
        <w:t xml:space="preserve">Гр. Панченко Людмилі Михайлівні надати 5/6 частин від загальної площі земельної ділянки. </w:t>
      </w:r>
    </w:p>
    <w:p w:rsidR="006937F6" w:rsidRDefault="006937F6" w:rsidP="006937F6">
      <w:pPr>
        <w:tabs>
          <w:tab w:val="left" w:pos="709"/>
          <w:tab w:val="left" w:pos="851"/>
        </w:tabs>
        <w:spacing w:line="276" w:lineRule="auto"/>
        <w:ind w:firstLine="567"/>
        <w:jc w:val="both"/>
        <w:rPr>
          <w:szCs w:val="20"/>
          <w:lang w:val="uk-UA"/>
        </w:rPr>
      </w:pPr>
      <w:r>
        <w:rPr>
          <w:szCs w:val="20"/>
          <w:lang w:val="uk-UA"/>
        </w:rPr>
        <w:t>Гр. Прищепі Валентині Василівні надати 1/18 частину від загальної площі земельної ділянки.</w:t>
      </w:r>
    </w:p>
    <w:p w:rsidR="006937F6" w:rsidRDefault="006937F6" w:rsidP="006937F6">
      <w:pPr>
        <w:tabs>
          <w:tab w:val="left" w:pos="709"/>
          <w:tab w:val="left" w:pos="851"/>
        </w:tabs>
        <w:spacing w:line="276" w:lineRule="auto"/>
        <w:ind w:firstLine="567"/>
        <w:jc w:val="both"/>
        <w:rPr>
          <w:szCs w:val="20"/>
          <w:lang w:val="uk-UA"/>
        </w:rPr>
      </w:pPr>
      <w:r>
        <w:rPr>
          <w:szCs w:val="20"/>
          <w:lang w:val="uk-UA"/>
        </w:rPr>
        <w:t>Гр. Партиці Тамарі Василівні надати 1/18 частину від загальної площі земельної ділянки.</w:t>
      </w:r>
    </w:p>
    <w:p w:rsidR="003A5A94" w:rsidRDefault="003A5A94" w:rsidP="006937F6">
      <w:pPr>
        <w:tabs>
          <w:tab w:val="left" w:pos="709"/>
          <w:tab w:val="left" w:pos="851"/>
        </w:tabs>
        <w:spacing w:line="276" w:lineRule="auto"/>
        <w:ind w:firstLine="567"/>
        <w:jc w:val="both"/>
        <w:rPr>
          <w:szCs w:val="20"/>
          <w:lang w:val="uk-UA"/>
        </w:rPr>
      </w:pPr>
    </w:p>
    <w:p w:rsidR="006937F6" w:rsidRDefault="003A5A94" w:rsidP="006937F6">
      <w:pPr>
        <w:tabs>
          <w:tab w:val="left" w:pos="709"/>
          <w:tab w:val="left" w:pos="851"/>
        </w:tabs>
        <w:spacing w:after="240" w:line="276" w:lineRule="auto"/>
        <w:ind w:firstLine="567"/>
        <w:jc w:val="both"/>
        <w:rPr>
          <w:szCs w:val="20"/>
          <w:lang w:val="uk-UA"/>
        </w:rPr>
      </w:pPr>
      <w:r>
        <w:rPr>
          <w:szCs w:val="20"/>
          <w:lang w:val="uk-UA"/>
        </w:rPr>
        <w:t>2</w:t>
      </w:r>
      <w:r w:rsidR="006937F6">
        <w:rPr>
          <w:szCs w:val="20"/>
          <w:lang w:val="uk-UA"/>
        </w:rPr>
        <w:t>) гр. Болдарєву Михайлу Васильовичу земельну ділянку площею 0,0974 га (кадастровий номер 5910700000:01:010:0150) за адресою: м. Ромни, вул. Антоненка-Давидовича, 28 для будівництва і обслуговування житлового будинку, господарських будівель і споруд (присадибна ділянка);</w:t>
      </w:r>
    </w:p>
    <w:p w:rsidR="006937F6" w:rsidRDefault="003A5A94" w:rsidP="003A5A94">
      <w:pPr>
        <w:tabs>
          <w:tab w:val="left" w:pos="709"/>
          <w:tab w:val="left" w:pos="851"/>
        </w:tabs>
        <w:spacing w:after="240" w:line="276" w:lineRule="auto"/>
        <w:ind w:firstLine="567"/>
        <w:jc w:val="both"/>
        <w:rPr>
          <w:szCs w:val="20"/>
          <w:lang w:val="uk-UA"/>
        </w:rPr>
      </w:pPr>
      <w:r>
        <w:rPr>
          <w:szCs w:val="20"/>
          <w:lang w:val="uk-UA"/>
        </w:rPr>
        <w:t>3</w:t>
      </w:r>
      <w:r w:rsidR="006937F6">
        <w:rPr>
          <w:szCs w:val="20"/>
          <w:lang w:val="uk-UA"/>
        </w:rPr>
        <w:t xml:space="preserve">) гр. Токаренко Наталії Миколаївні земельну ділянку площею 0,1000 га (кадастровий                  номер 5910700000:04:043:0019) за адресою: м. Ромни, 2-й пров. Миколи Макаренка, 3 для </w:t>
      </w:r>
      <w:r w:rsidR="006937F6">
        <w:rPr>
          <w:szCs w:val="20"/>
          <w:lang w:val="uk-UA"/>
        </w:rPr>
        <w:lastRenderedPageBreak/>
        <w:t>будівництва і обслуговування житлового будинку, господарських будівель і споруд (присадибна ділянка);</w:t>
      </w:r>
    </w:p>
    <w:p w:rsidR="006937F6" w:rsidRDefault="003A5A94" w:rsidP="006937F6">
      <w:pPr>
        <w:tabs>
          <w:tab w:val="left" w:pos="709"/>
          <w:tab w:val="left" w:pos="851"/>
        </w:tabs>
        <w:spacing w:line="276" w:lineRule="auto"/>
        <w:ind w:firstLine="567"/>
        <w:jc w:val="both"/>
        <w:rPr>
          <w:szCs w:val="20"/>
          <w:lang w:val="uk-UA"/>
        </w:rPr>
      </w:pPr>
      <w:r>
        <w:rPr>
          <w:szCs w:val="20"/>
          <w:lang w:val="uk-UA"/>
        </w:rPr>
        <w:t>4</w:t>
      </w:r>
      <w:r w:rsidR="006937F6">
        <w:rPr>
          <w:szCs w:val="20"/>
          <w:lang w:val="uk-UA"/>
        </w:rPr>
        <w:t>) гр. Єрмаковій Світлані Андріївні земельну ділянку площею 0,1000 га (кадастровий номер 5910700000:05:048:0131) за адресою: м. Ромни, вул. Миколаївська, 8 для будівництва і обслуговування житлового будинку, господарських будівель і споруд (присадибна ділянка).</w:t>
      </w:r>
    </w:p>
    <w:p w:rsidR="006937F6" w:rsidRDefault="006937F6" w:rsidP="006937F6">
      <w:pPr>
        <w:tabs>
          <w:tab w:val="left" w:pos="709"/>
          <w:tab w:val="left" w:pos="851"/>
        </w:tabs>
        <w:spacing w:after="240" w:line="276" w:lineRule="auto"/>
        <w:ind w:firstLine="567"/>
        <w:jc w:val="both"/>
        <w:rPr>
          <w:szCs w:val="20"/>
          <w:lang w:val="uk-UA"/>
        </w:rPr>
      </w:pPr>
      <w:r>
        <w:rPr>
          <w:szCs w:val="20"/>
          <w:lang w:val="uk-UA"/>
        </w:rPr>
        <w:t>Гр. Єрмаковій Світлані Андріївні надати 17/100 частин від загальної площі земельної ділянки;</w:t>
      </w:r>
    </w:p>
    <w:p w:rsidR="006937F6" w:rsidRDefault="003A5A94" w:rsidP="006937F6">
      <w:pPr>
        <w:tabs>
          <w:tab w:val="left" w:pos="709"/>
          <w:tab w:val="left" w:pos="851"/>
        </w:tabs>
        <w:spacing w:after="240" w:line="276" w:lineRule="auto"/>
        <w:ind w:firstLine="567"/>
        <w:jc w:val="both"/>
        <w:rPr>
          <w:szCs w:val="20"/>
          <w:lang w:val="uk-UA"/>
        </w:rPr>
      </w:pPr>
      <w:r>
        <w:rPr>
          <w:szCs w:val="20"/>
          <w:lang w:val="uk-UA"/>
        </w:rPr>
        <w:t>5</w:t>
      </w:r>
      <w:r w:rsidR="006937F6">
        <w:rPr>
          <w:szCs w:val="20"/>
          <w:lang w:val="uk-UA"/>
        </w:rPr>
        <w:t>) гр. Ведмідю Григорію Петровичу земельну ділянку площею 0,2500 га (кадастровий номер 5924187300:03:002:0088) за адресою: Роменський район, с. Плавинище, вул. Миру, 46 для будівництва і обслуговування житлового будинку, господарських будівель і споруд (присадибна ділянка);</w:t>
      </w:r>
    </w:p>
    <w:p w:rsidR="006937F6" w:rsidRDefault="003A5A94" w:rsidP="006937F6">
      <w:pPr>
        <w:tabs>
          <w:tab w:val="left" w:pos="709"/>
          <w:tab w:val="left" w:pos="851"/>
        </w:tabs>
        <w:spacing w:line="276" w:lineRule="auto"/>
        <w:ind w:firstLine="567"/>
        <w:jc w:val="both"/>
        <w:rPr>
          <w:szCs w:val="20"/>
          <w:lang w:val="uk-UA"/>
        </w:rPr>
      </w:pPr>
      <w:r>
        <w:rPr>
          <w:szCs w:val="20"/>
          <w:lang w:val="uk-UA"/>
        </w:rPr>
        <w:t>6</w:t>
      </w:r>
      <w:r w:rsidR="006937F6">
        <w:rPr>
          <w:szCs w:val="20"/>
          <w:lang w:val="uk-UA"/>
        </w:rPr>
        <w:t>) гр. Жоглу Олександру Миколайовичу, гр. Лазько Олені Миколаївні, гр. Жогло Лідії Іванівні,</w:t>
      </w:r>
      <w:r w:rsidR="00384EB1">
        <w:rPr>
          <w:szCs w:val="20"/>
          <w:lang w:val="uk-UA"/>
        </w:rPr>
        <w:t xml:space="preserve"> гр.</w:t>
      </w:r>
      <w:r w:rsidR="006937F6">
        <w:rPr>
          <w:szCs w:val="20"/>
          <w:lang w:val="uk-UA"/>
        </w:rPr>
        <w:t xml:space="preserve"> Жоглу Миколі Івановичу  земельну ділянку площею 0,0674 га (кадастровий номер 5910700000:01:030:0041) за адресою: м. Ромни, 2-й пров. Борисяка, 1 для будівництва і обслуговування житлового будинку, господарських будівель і споруд (присадибна ділянка).</w:t>
      </w:r>
    </w:p>
    <w:p w:rsidR="006937F6" w:rsidRDefault="006937F6" w:rsidP="006937F6">
      <w:pPr>
        <w:tabs>
          <w:tab w:val="left" w:pos="709"/>
          <w:tab w:val="left" w:pos="851"/>
        </w:tabs>
        <w:spacing w:line="276" w:lineRule="auto"/>
        <w:ind w:firstLine="567"/>
        <w:jc w:val="both"/>
        <w:rPr>
          <w:szCs w:val="20"/>
          <w:lang w:val="uk-UA"/>
        </w:rPr>
      </w:pPr>
      <w:r>
        <w:rPr>
          <w:szCs w:val="20"/>
          <w:lang w:val="uk-UA"/>
        </w:rPr>
        <w:t>Гр. Жоглу Олександру Миколайовичу надати ¼ частину від загальної площі земельної ділянки.</w:t>
      </w:r>
    </w:p>
    <w:p w:rsidR="006937F6" w:rsidRDefault="006937F6" w:rsidP="006937F6">
      <w:pPr>
        <w:tabs>
          <w:tab w:val="left" w:pos="709"/>
          <w:tab w:val="left" w:pos="851"/>
        </w:tabs>
        <w:spacing w:line="276" w:lineRule="auto"/>
        <w:ind w:firstLine="567"/>
        <w:jc w:val="both"/>
        <w:rPr>
          <w:szCs w:val="20"/>
          <w:lang w:val="uk-UA"/>
        </w:rPr>
      </w:pPr>
      <w:r>
        <w:rPr>
          <w:szCs w:val="20"/>
          <w:lang w:val="uk-UA"/>
        </w:rPr>
        <w:t>Гр. Лазько Олені Миколаївні надати ¼ частину від загальної площі земельної ділянки.</w:t>
      </w:r>
    </w:p>
    <w:p w:rsidR="006937F6" w:rsidRDefault="006937F6" w:rsidP="006937F6">
      <w:pPr>
        <w:tabs>
          <w:tab w:val="left" w:pos="709"/>
          <w:tab w:val="left" w:pos="851"/>
        </w:tabs>
        <w:spacing w:line="276" w:lineRule="auto"/>
        <w:ind w:firstLine="567"/>
        <w:jc w:val="both"/>
        <w:rPr>
          <w:szCs w:val="20"/>
          <w:lang w:val="uk-UA"/>
        </w:rPr>
      </w:pPr>
      <w:r>
        <w:rPr>
          <w:szCs w:val="20"/>
          <w:lang w:val="uk-UA"/>
        </w:rPr>
        <w:t>Гр. Жогло Лідії Іванівні надати ¼ частину від загальної площі земельної ділянки.</w:t>
      </w:r>
    </w:p>
    <w:p w:rsidR="006937F6" w:rsidRDefault="006937F6" w:rsidP="006937F6">
      <w:pPr>
        <w:tabs>
          <w:tab w:val="left" w:pos="709"/>
          <w:tab w:val="left" w:pos="851"/>
        </w:tabs>
        <w:spacing w:line="276" w:lineRule="auto"/>
        <w:ind w:firstLine="567"/>
        <w:jc w:val="both"/>
        <w:rPr>
          <w:szCs w:val="20"/>
          <w:lang w:val="uk-UA"/>
        </w:rPr>
      </w:pPr>
      <w:r>
        <w:rPr>
          <w:szCs w:val="20"/>
          <w:lang w:val="uk-UA"/>
        </w:rPr>
        <w:t>Гр. Жоглу Миколі Івановичу надати ¼ частину від загальної площі земельної ділянки;</w:t>
      </w:r>
    </w:p>
    <w:p w:rsidR="006937F6" w:rsidRDefault="006937F6" w:rsidP="006937F6">
      <w:pPr>
        <w:tabs>
          <w:tab w:val="left" w:pos="709"/>
          <w:tab w:val="left" w:pos="851"/>
        </w:tabs>
        <w:spacing w:line="276" w:lineRule="auto"/>
        <w:ind w:firstLine="567"/>
        <w:jc w:val="both"/>
        <w:rPr>
          <w:szCs w:val="20"/>
          <w:lang w:val="uk-UA"/>
        </w:rPr>
      </w:pPr>
    </w:p>
    <w:p w:rsidR="006937F6" w:rsidRDefault="003A5A94" w:rsidP="006937F6">
      <w:pPr>
        <w:tabs>
          <w:tab w:val="left" w:pos="709"/>
          <w:tab w:val="left" w:pos="851"/>
        </w:tabs>
        <w:spacing w:line="276" w:lineRule="auto"/>
        <w:ind w:firstLine="567"/>
        <w:jc w:val="both"/>
        <w:rPr>
          <w:szCs w:val="20"/>
          <w:lang w:val="uk-UA"/>
        </w:rPr>
      </w:pPr>
      <w:r>
        <w:rPr>
          <w:szCs w:val="20"/>
          <w:lang w:val="uk-UA"/>
        </w:rPr>
        <w:t>7</w:t>
      </w:r>
      <w:r w:rsidR="006937F6">
        <w:rPr>
          <w:szCs w:val="20"/>
          <w:lang w:val="uk-UA"/>
        </w:rPr>
        <w:t>) гр. Карпець Валентині Сергіївні земельну ділянку площею 0,1000 га (кадастровий номер 5910700000:05:087:0027) за адресою: м. Ромни, вул. Западинська, 166 для будівництва і обслуговування житлового будинку, господарських будівель і споруд (присадибна ділянка);</w:t>
      </w:r>
    </w:p>
    <w:p w:rsidR="006937F6" w:rsidRDefault="003A5A94" w:rsidP="006937F6">
      <w:pPr>
        <w:tabs>
          <w:tab w:val="left" w:pos="709"/>
          <w:tab w:val="left" w:pos="851"/>
        </w:tabs>
        <w:spacing w:before="240" w:line="276" w:lineRule="auto"/>
        <w:ind w:firstLine="567"/>
        <w:jc w:val="both"/>
        <w:rPr>
          <w:szCs w:val="20"/>
          <w:lang w:val="uk-UA"/>
        </w:rPr>
      </w:pPr>
      <w:r>
        <w:rPr>
          <w:szCs w:val="20"/>
          <w:lang w:val="uk-UA"/>
        </w:rPr>
        <w:t>8</w:t>
      </w:r>
      <w:r w:rsidR="006937F6">
        <w:rPr>
          <w:szCs w:val="20"/>
          <w:lang w:val="uk-UA"/>
        </w:rPr>
        <w:t>) гр. Криштопі Геннадію Миколайовичу земельну ділянку площею 0,0517 га (кадастровий номер 5</w:t>
      </w:r>
      <w:r w:rsidR="00384EB1">
        <w:rPr>
          <w:szCs w:val="20"/>
          <w:lang w:val="uk-UA"/>
        </w:rPr>
        <w:t>9</w:t>
      </w:r>
      <w:r w:rsidR="006937F6">
        <w:rPr>
          <w:szCs w:val="20"/>
          <w:lang w:val="uk-UA"/>
        </w:rPr>
        <w:t>10700000:01:041:0137) за адресою: м. Ромни, 5-й пров. Полетик, 21 для будівництва і обслуговування житлового будинку, господарських будівель і споруд (присадибна ділянка).</w:t>
      </w:r>
    </w:p>
    <w:p w:rsidR="006937F6" w:rsidRDefault="006937F6" w:rsidP="006937F6">
      <w:pPr>
        <w:tabs>
          <w:tab w:val="left" w:pos="709"/>
          <w:tab w:val="left" w:pos="851"/>
        </w:tabs>
        <w:spacing w:before="240" w:line="276" w:lineRule="auto"/>
        <w:ind w:firstLine="567"/>
        <w:jc w:val="both"/>
        <w:rPr>
          <w:szCs w:val="20"/>
          <w:lang w:val="uk-UA"/>
        </w:rPr>
      </w:pPr>
      <w:r>
        <w:rPr>
          <w:szCs w:val="20"/>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w:t>
      </w:r>
    </w:p>
    <w:p w:rsidR="006937F6" w:rsidRDefault="006937F6" w:rsidP="006937F6">
      <w:pPr>
        <w:tabs>
          <w:tab w:val="left" w:pos="709"/>
          <w:tab w:val="left" w:pos="851"/>
        </w:tabs>
        <w:spacing w:before="240" w:after="240" w:line="276" w:lineRule="auto"/>
        <w:ind w:firstLine="567"/>
        <w:jc w:val="both"/>
        <w:rPr>
          <w:szCs w:val="20"/>
          <w:lang w:val="uk-UA"/>
        </w:rPr>
      </w:pPr>
      <w:r>
        <w:rPr>
          <w:szCs w:val="20"/>
          <w:lang w:val="uk-UA"/>
        </w:rPr>
        <w:t>1) гр. Гладуну Юрію Васильовичу земельну ділянку площею 0,1000 га (кадастровий номер 5910700000:03:006:0158) за адресою: м. Ромни, 2-й пров. Олексієнка, 17 для будівництва і обслуговування житлового будинку, господарських будівель і споруд (присадибна ділянка);</w:t>
      </w:r>
    </w:p>
    <w:p w:rsidR="006937F6" w:rsidRDefault="006937F6" w:rsidP="006937F6">
      <w:pPr>
        <w:tabs>
          <w:tab w:val="left" w:pos="709"/>
          <w:tab w:val="left" w:pos="851"/>
        </w:tabs>
        <w:spacing w:line="276" w:lineRule="auto"/>
        <w:ind w:firstLine="567"/>
        <w:jc w:val="both"/>
        <w:rPr>
          <w:szCs w:val="20"/>
          <w:lang w:val="uk-UA"/>
        </w:rPr>
      </w:pPr>
      <w:r>
        <w:rPr>
          <w:szCs w:val="20"/>
          <w:lang w:val="uk-UA"/>
        </w:rPr>
        <w:t>2) гр. Карпець Валентині Сергіївні земельну ділянку площею 0,0860 га (кадастровий номер 5910700000:05:087:0026) за адресою: м. Ромни, вул. Западинська, 164 для будівництва і обслуговування житлового будинку, господарських будівель і споруд (присадибна ділянка).</w:t>
      </w:r>
    </w:p>
    <w:p w:rsidR="00AF4E98" w:rsidRDefault="00AF4E98" w:rsidP="00F565C0">
      <w:pPr>
        <w:tabs>
          <w:tab w:val="left" w:pos="709"/>
        </w:tabs>
        <w:spacing w:line="276" w:lineRule="auto"/>
        <w:jc w:val="both"/>
        <w:rPr>
          <w:b/>
          <w:szCs w:val="20"/>
          <w:lang w:val="uk-UA"/>
        </w:rPr>
      </w:pPr>
    </w:p>
    <w:p w:rsidR="00F565C0" w:rsidRPr="00F565C0" w:rsidRDefault="00F565C0" w:rsidP="00F565C0">
      <w:pPr>
        <w:tabs>
          <w:tab w:val="left" w:pos="709"/>
        </w:tabs>
        <w:spacing w:line="276" w:lineRule="auto"/>
        <w:jc w:val="both"/>
        <w:rPr>
          <w:b/>
          <w:szCs w:val="20"/>
          <w:lang w:val="uk-UA"/>
        </w:rPr>
      </w:pPr>
      <w:bookmarkStart w:id="0" w:name="_GoBack"/>
      <w:bookmarkEnd w:id="0"/>
      <w:r w:rsidRPr="00F565C0">
        <w:rPr>
          <w:b/>
          <w:szCs w:val="20"/>
          <w:lang w:val="uk-UA"/>
        </w:rPr>
        <w:t>Міський голова</w:t>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t xml:space="preserve">  </w:t>
      </w:r>
      <w:r w:rsidRPr="00F565C0">
        <w:rPr>
          <w:b/>
          <w:szCs w:val="20"/>
          <w:lang w:val="uk-UA"/>
        </w:rPr>
        <w:tab/>
        <w:t>Олег СТОГНІЙ</w:t>
      </w:r>
    </w:p>
    <w:sectPr w:rsidR="00F565C0" w:rsidRPr="00F565C0" w:rsidSect="00AF4E98">
      <w:pgSz w:w="11906" w:h="16838"/>
      <w:pgMar w:top="1134" w:right="5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EA" w:rsidRDefault="006E03EA" w:rsidP="00653CA7">
      <w:r>
        <w:separator/>
      </w:r>
    </w:p>
  </w:endnote>
  <w:endnote w:type="continuationSeparator" w:id="0">
    <w:p w:rsidR="006E03EA" w:rsidRDefault="006E03EA"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EA" w:rsidRDefault="006E03EA" w:rsidP="00653CA7">
      <w:r>
        <w:separator/>
      </w:r>
    </w:p>
  </w:footnote>
  <w:footnote w:type="continuationSeparator" w:id="0">
    <w:p w:rsidR="006E03EA" w:rsidRDefault="006E03EA"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8FF"/>
    <w:rsid w:val="000A50F7"/>
    <w:rsid w:val="000A5705"/>
    <w:rsid w:val="000A5976"/>
    <w:rsid w:val="000A6326"/>
    <w:rsid w:val="000A633D"/>
    <w:rsid w:val="000A6874"/>
    <w:rsid w:val="000A784B"/>
    <w:rsid w:val="000B02B9"/>
    <w:rsid w:val="000B1038"/>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184A"/>
    <w:rsid w:val="00101C03"/>
    <w:rsid w:val="00103EFB"/>
    <w:rsid w:val="00105AFA"/>
    <w:rsid w:val="001061DD"/>
    <w:rsid w:val="00107B7E"/>
    <w:rsid w:val="00107DB3"/>
    <w:rsid w:val="00110521"/>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18A1"/>
    <w:rsid w:val="00182212"/>
    <w:rsid w:val="00182316"/>
    <w:rsid w:val="00182AE0"/>
    <w:rsid w:val="00182B50"/>
    <w:rsid w:val="00182B5E"/>
    <w:rsid w:val="00182EA7"/>
    <w:rsid w:val="0018396E"/>
    <w:rsid w:val="00184EE1"/>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1CB1"/>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8A7"/>
    <w:rsid w:val="00285C78"/>
    <w:rsid w:val="00285D17"/>
    <w:rsid w:val="002865B6"/>
    <w:rsid w:val="00287E0C"/>
    <w:rsid w:val="00290F1A"/>
    <w:rsid w:val="00290F31"/>
    <w:rsid w:val="00291B5E"/>
    <w:rsid w:val="0029280E"/>
    <w:rsid w:val="00292830"/>
    <w:rsid w:val="00293637"/>
    <w:rsid w:val="00293B2B"/>
    <w:rsid w:val="00293BFE"/>
    <w:rsid w:val="00294C00"/>
    <w:rsid w:val="00296483"/>
    <w:rsid w:val="00296B0D"/>
    <w:rsid w:val="00297191"/>
    <w:rsid w:val="00297CCC"/>
    <w:rsid w:val="00297EB4"/>
    <w:rsid w:val="002A017B"/>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B93"/>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4EB1"/>
    <w:rsid w:val="00385100"/>
    <w:rsid w:val="00385158"/>
    <w:rsid w:val="00385682"/>
    <w:rsid w:val="00385A1F"/>
    <w:rsid w:val="00385C9C"/>
    <w:rsid w:val="00385D96"/>
    <w:rsid w:val="00386076"/>
    <w:rsid w:val="003861F6"/>
    <w:rsid w:val="00386C66"/>
    <w:rsid w:val="00387130"/>
    <w:rsid w:val="00387774"/>
    <w:rsid w:val="0038778C"/>
    <w:rsid w:val="00390056"/>
    <w:rsid w:val="00390522"/>
    <w:rsid w:val="00390AA8"/>
    <w:rsid w:val="00391BF0"/>
    <w:rsid w:val="003924B7"/>
    <w:rsid w:val="00392AC2"/>
    <w:rsid w:val="003932EB"/>
    <w:rsid w:val="0039343E"/>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5A94"/>
    <w:rsid w:val="003A5C21"/>
    <w:rsid w:val="003A637E"/>
    <w:rsid w:val="003A6C27"/>
    <w:rsid w:val="003A6CE5"/>
    <w:rsid w:val="003A746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3D63"/>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388"/>
    <w:rsid w:val="00430769"/>
    <w:rsid w:val="0043191A"/>
    <w:rsid w:val="004321D4"/>
    <w:rsid w:val="004331FA"/>
    <w:rsid w:val="004344A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5D08"/>
    <w:rsid w:val="004567E6"/>
    <w:rsid w:val="00456861"/>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4D35"/>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10758"/>
    <w:rsid w:val="00610DB0"/>
    <w:rsid w:val="00611A7E"/>
    <w:rsid w:val="00611F35"/>
    <w:rsid w:val="006130D9"/>
    <w:rsid w:val="00613134"/>
    <w:rsid w:val="00613D4A"/>
    <w:rsid w:val="00613DB9"/>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5587"/>
    <w:rsid w:val="00686D18"/>
    <w:rsid w:val="00686E05"/>
    <w:rsid w:val="006873EB"/>
    <w:rsid w:val="00687856"/>
    <w:rsid w:val="00687DF8"/>
    <w:rsid w:val="00690793"/>
    <w:rsid w:val="0069115C"/>
    <w:rsid w:val="00691C15"/>
    <w:rsid w:val="006924ED"/>
    <w:rsid w:val="00692890"/>
    <w:rsid w:val="006937F6"/>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3EA"/>
    <w:rsid w:val="006E0B4F"/>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3D3"/>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2329"/>
    <w:rsid w:val="00733018"/>
    <w:rsid w:val="00733E1D"/>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6FD"/>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5E0"/>
    <w:rsid w:val="008C6673"/>
    <w:rsid w:val="008C7F6F"/>
    <w:rsid w:val="008D0145"/>
    <w:rsid w:val="008D0E47"/>
    <w:rsid w:val="008D1B2F"/>
    <w:rsid w:val="008D24B7"/>
    <w:rsid w:val="008D45A2"/>
    <w:rsid w:val="008D4BD5"/>
    <w:rsid w:val="008D5F80"/>
    <w:rsid w:val="008D68DA"/>
    <w:rsid w:val="008D794B"/>
    <w:rsid w:val="008D7B15"/>
    <w:rsid w:val="008E07F8"/>
    <w:rsid w:val="008E24D4"/>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395"/>
    <w:rsid w:val="00923790"/>
    <w:rsid w:val="00923B2E"/>
    <w:rsid w:val="009245F7"/>
    <w:rsid w:val="00924D1A"/>
    <w:rsid w:val="00925005"/>
    <w:rsid w:val="009250FD"/>
    <w:rsid w:val="009262DB"/>
    <w:rsid w:val="00931607"/>
    <w:rsid w:val="0093190E"/>
    <w:rsid w:val="00931C99"/>
    <w:rsid w:val="0093301A"/>
    <w:rsid w:val="009336FD"/>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DF9"/>
    <w:rsid w:val="00961B96"/>
    <w:rsid w:val="00961C10"/>
    <w:rsid w:val="00962157"/>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3CCF"/>
    <w:rsid w:val="009F4E03"/>
    <w:rsid w:val="009F4E1D"/>
    <w:rsid w:val="009F5A73"/>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841"/>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4E98"/>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B1D"/>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E9"/>
    <w:rsid w:val="00BF1824"/>
    <w:rsid w:val="00BF2DC5"/>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6C6"/>
    <w:rsid w:val="00C06C0A"/>
    <w:rsid w:val="00C07C68"/>
    <w:rsid w:val="00C07D54"/>
    <w:rsid w:val="00C07DB4"/>
    <w:rsid w:val="00C107A9"/>
    <w:rsid w:val="00C1096A"/>
    <w:rsid w:val="00C10EC1"/>
    <w:rsid w:val="00C110AB"/>
    <w:rsid w:val="00C119EA"/>
    <w:rsid w:val="00C11BF4"/>
    <w:rsid w:val="00C12A0F"/>
    <w:rsid w:val="00C12EEA"/>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A00"/>
    <w:rsid w:val="00C70A89"/>
    <w:rsid w:val="00C7353F"/>
    <w:rsid w:val="00C73C71"/>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503"/>
    <w:rsid w:val="00D0171F"/>
    <w:rsid w:val="00D02501"/>
    <w:rsid w:val="00D02C0D"/>
    <w:rsid w:val="00D02F92"/>
    <w:rsid w:val="00D03728"/>
    <w:rsid w:val="00D03FBA"/>
    <w:rsid w:val="00D05374"/>
    <w:rsid w:val="00D058BD"/>
    <w:rsid w:val="00D05D93"/>
    <w:rsid w:val="00D05DD2"/>
    <w:rsid w:val="00D05ECC"/>
    <w:rsid w:val="00D06098"/>
    <w:rsid w:val="00D0620D"/>
    <w:rsid w:val="00D064B5"/>
    <w:rsid w:val="00D0677B"/>
    <w:rsid w:val="00D0680D"/>
    <w:rsid w:val="00D072FC"/>
    <w:rsid w:val="00D0730F"/>
    <w:rsid w:val="00D108AD"/>
    <w:rsid w:val="00D11005"/>
    <w:rsid w:val="00D116CC"/>
    <w:rsid w:val="00D11B6B"/>
    <w:rsid w:val="00D12837"/>
    <w:rsid w:val="00D12AE0"/>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58F3"/>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6C47"/>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6BC5"/>
    <w:rsid w:val="00DB001F"/>
    <w:rsid w:val="00DB0FC9"/>
    <w:rsid w:val="00DB11B5"/>
    <w:rsid w:val="00DB1798"/>
    <w:rsid w:val="00DB1839"/>
    <w:rsid w:val="00DB1BCD"/>
    <w:rsid w:val="00DB1C39"/>
    <w:rsid w:val="00DB2922"/>
    <w:rsid w:val="00DB2E5A"/>
    <w:rsid w:val="00DB35CB"/>
    <w:rsid w:val="00DB36A8"/>
    <w:rsid w:val="00DB3D0D"/>
    <w:rsid w:val="00DB3E34"/>
    <w:rsid w:val="00DB4C03"/>
    <w:rsid w:val="00DB5095"/>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0F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1B91"/>
    <w:rsid w:val="00E721B4"/>
    <w:rsid w:val="00E733CC"/>
    <w:rsid w:val="00E737B9"/>
    <w:rsid w:val="00E747EE"/>
    <w:rsid w:val="00E74F3F"/>
    <w:rsid w:val="00E75C89"/>
    <w:rsid w:val="00E76327"/>
    <w:rsid w:val="00E7633D"/>
    <w:rsid w:val="00E76970"/>
    <w:rsid w:val="00E8033E"/>
    <w:rsid w:val="00E8165C"/>
    <w:rsid w:val="00E816CF"/>
    <w:rsid w:val="00E81EC7"/>
    <w:rsid w:val="00E81F96"/>
    <w:rsid w:val="00E82D4D"/>
    <w:rsid w:val="00E83885"/>
    <w:rsid w:val="00E83E73"/>
    <w:rsid w:val="00E8477D"/>
    <w:rsid w:val="00E84C9C"/>
    <w:rsid w:val="00E853D1"/>
    <w:rsid w:val="00E854B3"/>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29A4"/>
    <w:rsid w:val="00EC3440"/>
    <w:rsid w:val="00EC3521"/>
    <w:rsid w:val="00EC3C0D"/>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3F13"/>
    <w:rsid w:val="00EE49AC"/>
    <w:rsid w:val="00EE5194"/>
    <w:rsid w:val="00EE5680"/>
    <w:rsid w:val="00EE5FBB"/>
    <w:rsid w:val="00EE5FC8"/>
    <w:rsid w:val="00EE6C2C"/>
    <w:rsid w:val="00EE78A0"/>
    <w:rsid w:val="00EE7A49"/>
    <w:rsid w:val="00EF0E10"/>
    <w:rsid w:val="00EF1BC0"/>
    <w:rsid w:val="00EF1D28"/>
    <w:rsid w:val="00EF2D35"/>
    <w:rsid w:val="00EF3822"/>
    <w:rsid w:val="00EF3F69"/>
    <w:rsid w:val="00EF40FA"/>
    <w:rsid w:val="00EF4464"/>
    <w:rsid w:val="00EF517C"/>
    <w:rsid w:val="00EF5602"/>
    <w:rsid w:val="00EF57BC"/>
    <w:rsid w:val="00EF5E64"/>
    <w:rsid w:val="00EF5E85"/>
    <w:rsid w:val="00EF63B2"/>
    <w:rsid w:val="00EF719E"/>
    <w:rsid w:val="00EF73AF"/>
    <w:rsid w:val="00F00375"/>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28F5"/>
    <w:rsid w:val="00F23187"/>
    <w:rsid w:val="00F2379E"/>
    <w:rsid w:val="00F239BF"/>
    <w:rsid w:val="00F23B14"/>
    <w:rsid w:val="00F276C3"/>
    <w:rsid w:val="00F2799C"/>
    <w:rsid w:val="00F27A5D"/>
    <w:rsid w:val="00F27A8B"/>
    <w:rsid w:val="00F27AE6"/>
    <w:rsid w:val="00F27FFA"/>
    <w:rsid w:val="00F30246"/>
    <w:rsid w:val="00F3062F"/>
    <w:rsid w:val="00F30F4F"/>
    <w:rsid w:val="00F31547"/>
    <w:rsid w:val="00F31D8C"/>
    <w:rsid w:val="00F325EE"/>
    <w:rsid w:val="00F33649"/>
    <w:rsid w:val="00F33E77"/>
    <w:rsid w:val="00F345BE"/>
    <w:rsid w:val="00F34C3C"/>
    <w:rsid w:val="00F3584B"/>
    <w:rsid w:val="00F35ED0"/>
    <w:rsid w:val="00F364C5"/>
    <w:rsid w:val="00F36E4D"/>
    <w:rsid w:val="00F374A7"/>
    <w:rsid w:val="00F37560"/>
    <w:rsid w:val="00F37A70"/>
    <w:rsid w:val="00F37B5E"/>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5C0"/>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A8"/>
    <w:rsid w:val="00F726E7"/>
    <w:rsid w:val="00F73602"/>
    <w:rsid w:val="00F7380A"/>
    <w:rsid w:val="00F73FFB"/>
    <w:rsid w:val="00F7460C"/>
    <w:rsid w:val="00F7636D"/>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9067D"/>
    <w:rsid w:val="00F90FAE"/>
    <w:rsid w:val="00F9153C"/>
    <w:rsid w:val="00F92353"/>
    <w:rsid w:val="00F93527"/>
    <w:rsid w:val="00F9416B"/>
    <w:rsid w:val="00F94200"/>
    <w:rsid w:val="00F953B7"/>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538"/>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A737"/>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492051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19E43-E311-4407-98E7-9B9E61DA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52</Words>
  <Characters>185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18</cp:revision>
  <cp:lastPrinted>2025-08-27T08:43:00Z</cp:lastPrinted>
  <dcterms:created xsi:type="dcterms:W3CDTF">2025-08-19T12:58:00Z</dcterms:created>
  <dcterms:modified xsi:type="dcterms:W3CDTF">2025-11-25T14:23:00Z</dcterms:modified>
</cp:coreProperties>
</file>